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F53" w14:textId="3B8FEDBD" w:rsidR="009B6900" w:rsidRDefault="009B6900" w:rsidP="000A3648">
      <w:pPr>
        <w:pStyle w:val="2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107ABF5B">
                <wp:simplePos x="0" y="0"/>
                <wp:positionH relativeFrom="column">
                  <wp:posOffset>-404495</wp:posOffset>
                </wp:positionH>
                <wp:positionV relativeFrom="paragraph">
                  <wp:posOffset>-214630</wp:posOffset>
                </wp:positionV>
                <wp:extent cx="6141085" cy="723265"/>
                <wp:effectExtent l="76200" t="38100" r="88265" b="114935"/>
                <wp:wrapThrough wrapText="bothSides">
                  <wp:wrapPolygon edited="0">
                    <wp:start x="67" y="-1138"/>
                    <wp:lineTo x="-268" y="-569"/>
                    <wp:lineTo x="-268" y="22188"/>
                    <wp:lineTo x="201" y="24464"/>
                    <wp:lineTo x="21374" y="24464"/>
                    <wp:lineTo x="21441" y="23895"/>
                    <wp:lineTo x="21843" y="18205"/>
                    <wp:lineTo x="21843" y="8534"/>
                    <wp:lineTo x="21508" y="0"/>
                    <wp:lineTo x="21508" y="-1138"/>
                    <wp:lineTo x="67" y="-1138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F82216" w14:textId="2E4CD46C" w:rsidR="00174809" w:rsidRDefault="00AE7B21" w:rsidP="00174809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 w:rsidR="0046742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で</w:t>
                            </w:r>
                            <w:r w:rsidR="0017480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実施される</w:t>
                            </w:r>
                          </w:p>
                          <w:p w14:paraId="123FAE3E" w14:textId="5FD1E646" w:rsidR="00AE7B21" w:rsidRPr="0033041A" w:rsidRDefault="00E030CC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多</w:t>
                            </w:r>
                            <w:r w:rsidR="00330788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機関</w:t>
                            </w:r>
                            <w:r w:rsidR="0017480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共同研究についてお知らせ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31.85pt;margin-top:-16.9pt;width:483.5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4DF82216" w14:textId="2E4CD46C" w:rsidR="00174809" w:rsidRDefault="00AE7B21" w:rsidP="00174809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 w:rsidR="0046742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で</w:t>
                      </w:r>
                      <w:r w:rsidR="0017480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実施される</w:t>
                      </w:r>
                    </w:p>
                    <w:p w14:paraId="123FAE3E" w14:textId="5FD1E646" w:rsidR="00AE7B21" w:rsidRPr="0033041A" w:rsidRDefault="00E030CC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多</w:t>
                      </w:r>
                      <w:r w:rsidR="00330788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機関</w:t>
                      </w:r>
                      <w:r w:rsidR="0017480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共同研究についてお知らせ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5874B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5874B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45D3281B" w14:textId="06243132" w:rsidR="00044319" w:rsidRDefault="00B07ACA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0A3648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◯◯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  <w:r w:rsidR="00044319" w:rsidRPr="00D0319E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>（西暦で記載）</w:t>
      </w:r>
    </w:p>
    <w:p w14:paraId="7D43A45E" w14:textId="5D071C07" w:rsidR="00BA4BC4" w:rsidRDefault="00BA4BC4" w:rsidP="00BA4BC4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 w:rsidR="0009369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掲示日は</w:t>
      </w:r>
      <w:r w:rsidR="00D515D1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機関の</w:t>
      </w:r>
      <w:r w:rsidR="00D70DBC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長による許可日</w:t>
      </w: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以降としてください。</w:t>
      </w:r>
    </w:p>
    <w:p w14:paraId="44F91159" w14:textId="77777777" w:rsidR="00097A81" w:rsidRPr="00093690" w:rsidRDefault="00097A81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</w:p>
    <w:p w14:paraId="0471E6C2" w14:textId="7653BF79" w:rsidR="00B07ACA" w:rsidRP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71E820D1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倫理委員会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A6257D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33078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33078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3668BC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713FE384" w:rsidR="00AE7B21" w:rsidRPr="00B64148" w:rsidRDefault="00D515D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機関の</w:t>
            </w:r>
            <w:r w:rsidR="00D70DBC">
              <w:rPr>
                <w:rFonts w:asciiTheme="minorEastAsia" w:hAnsiTheme="minorEastAsia" w:hint="eastAsia"/>
                <w:sz w:val="22"/>
                <w:szCs w:val="22"/>
              </w:rPr>
              <w:t>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D77D6D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D24173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599811" w:rsidR="00AE7B21" w:rsidRPr="00C821FD" w:rsidRDefault="00AD233C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</w:t>
            </w:r>
            <w:r w:rsidR="0009343C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共同研究機関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1BAB8694" w:rsidR="00EC24D5" w:rsidRPr="00B64148" w:rsidRDefault="00D70DBC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利用する診療記録</w:t>
            </w:r>
            <w:r w:rsidRPr="00E77D7B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>
              <w:rPr>
                <w:rFonts w:asciiTheme="minorEastAsia" w:hAnsiTheme="minorEastAsia" w:hint="eastAsia"/>
                <w:color w:val="0066FF"/>
                <w:kern w:val="0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2536440B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D70DBC" w:rsidRPr="00E77D7B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EF3C7A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0DF607F1" w14:textId="4D790460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09343C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B64148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0D181A40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6557E2B0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74809" w:rsidRPr="00CB76C3">
              <w:rPr>
                <w:rFonts w:asciiTheme="minorEastAsia" w:hAnsiTheme="minorEastAsia" w:hint="eastAsia"/>
                <w:color w:val="3366FF"/>
                <w:sz w:val="22"/>
                <w:szCs w:val="22"/>
              </w:rPr>
              <w:t>◯◯大学</w:t>
            </w:r>
            <w:r w:rsidR="00174809">
              <w:rPr>
                <w:rFonts w:asciiTheme="minorEastAsia" w:hAnsiTheme="minorEastAsia" w:hint="eastAsia"/>
                <w:sz w:val="22"/>
                <w:szCs w:val="22"/>
              </w:rPr>
              <w:t>（電話：　　　　　　）</w:t>
            </w:r>
          </w:p>
          <w:p w14:paraId="275B5347" w14:textId="38EB8E39" w:rsidR="007F024F" w:rsidRPr="00EF3C7A" w:rsidRDefault="00174809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CB76C3">
              <w:rPr>
                <w:rFonts w:asciiTheme="minorEastAsia" w:hAnsiTheme="minorEastAsia" w:hint="eastAsia"/>
                <w:color w:val="3366FF"/>
                <w:sz w:val="22"/>
                <w:szCs w:val="22"/>
              </w:rPr>
              <w:t>□□病院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電話：　　　　　　）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6AD33EE4" w14:textId="77777777" w:rsidR="00577331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389F25B6" w:rsidR="00CA0B70" w:rsidRPr="004A7811" w:rsidRDefault="00577331" w:rsidP="00577331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4A7811" w:rsidSect="00B64148">
      <w:headerReference w:type="even" r:id="rId7"/>
      <w:headerReference w:type="default" r:id="rId8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3A7B" w14:textId="77777777" w:rsidR="00704A62" w:rsidRDefault="00704A62" w:rsidP="003E4B79">
      <w:pPr>
        <w:spacing w:after="0"/>
      </w:pPr>
      <w:r>
        <w:separator/>
      </w:r>
    </w:p>
  </w:endnote>
  <w:endnote w:type="continuationSeparator" w:id="0">
    <w:p w14:paraId="38FFA2B3" w14:textId="77777777" w:rsidR="00704A62" w:rsidRDefault="00704A62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976E" w14:textId="77777777" w:rsidR="00704A62" w:rsidRDefault="00704A62" w:rsidP="003E4B79">
      <w:pPr>
        <w:spacing w:after="0"/>
      </w:pPr>
      <w:r>
        <w:separator/>
      </w:r>
    </w:p>
  </w:footnote>
  <w:footnote w:type="continuationSeparator" w:id="0">
    <w:p w14:paraId="1FD063E7" w14:textId="77777777" w:rsidR="00704A62" w:rsidRDefault="00704A62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5874BA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7331911E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3668BC">
      <w:rPr>
        <w:rFonts w:hint="eastAsia"/>
        <w:lang w:eastAsia="ja-JP"/>
      </w:rPr>
      <w:t>2</w:t>
    </w:r>
    <w:r w:rsidR="00AE1BF3">
      <w:rPr>
        <w:lang w:eastAsia="ja-JP"/>
      </w:rPr>
      <w:t>5</w:t>
    </w:r>
    <w:r w:rsidR="003668BC">
      <w:rPr>
        <w:rFonts w:hint="eastAsia"/>
        <w:lang w:eastAsia="ja-JP"/>
      </w:rPr>
      <w:t>0</w:t>
    </w:r>
    <w:r w:rsidR="005874BA">
      <w:rPr>
        <w:lang w:eastAsia="ja-JP"/>
      </w:rPr>
      <w:t>7</w:t>
    </w:r>
    <w:r w:rsidR="00AE1BF3">
      <w:rPr>
        <w:lang w:eastAsia="ja-JP"/>
      </w:rPr>
      <w:t>0</w:t>
    </w:r>
    <w:r w:rsidR="005874BA">
      <w:rPr>
        <w:lang w:eastAsia="ja-JP"/>
      </w:rPr>
      <w:t>7</w:t>
    </w:r>
    <w:r w:rsidR="006611BA">
      <w:rPr>
        <w:rFonts w:hint="eastAsia"/>
        <w:lang w:eastAsia="ja-JP"/>
      </w:rPr>
      <w:t>_</w:t>
    </w:r>
    <w:r w:rsidR="00750B84">
      <w:rPr>
        <w:rFonts w:hint="eastAsia"/>
        <w:lang w:eastAsia="ja-JP"/>
      </w:rPr>
      <w:t>多</w:t>
    </w:r>
    <w:r w:rsidR="00330788">
      <w:rPr>
        <w:rFonts w:hint="eastAsia"/>
        <w:lang w:eastAsia="ja-JP"/>
      </w:rPr>
      <w:t>機関</w:t>
    </w:r>
    <w:r w:rsidR="00395921">
      <w:rPr>
        <w:rFonts w:hint="eastAsia"/>
        <w:lang w:eastAsia="ja-JP"/>
      </w:rPr>
      <w:t>共同研究</w:t>
    </w:r>
    <w:r w:rsidR="006A53F4">
      <w:rPr>
        <w:rFonts w:hint="eastAsia"/>
        <w:lang w:eastAsia="ja-JP"/>
      </w:rPr>
      <w:t>_2</w:t>
    </w:r>
  </w:p>
  <w:p w14:paraId="15B4C5B8" w14:textId="77777777" w:rsidR="00BA2D11" w:rsidRDefault="00BA2D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0"/>
    <w:rsid w:val="00012A2C"/>
    <w:rsid w:val="00014E87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103506"/>
    <w:rsid w:val="00121906"/>
    <w:rsid w:val="001363C6"/>
    <w:rsid w:val="001413AD"/>
    <w:rsid w:val="0014779F"/>
    <w:rsid w:val="001512F4"/>
    <w:rsid w:val="0016791E"/>
    <w:rsid w:val="00174809"/>
    <w:rsid w:val="00187265"/>
    <w:rsid w:val="001B7D56"/>
    <w:rsid w:val="001C3E45"/>
    <w:rsid w:val="001E2502"/>
    <w:rsid w:val="00235CE4"/>
    <w:rsid w:val="00253685"/>
    <w:rsid w:val="0026378D"/>
    <w:rsid w:val="00294291"/>
    <w:rsid w:val="002E2ED9"/>
    <w:rsid w:val="002E77AC"/>
    <w:rsid w:val="0033041A"/>
    <w:rsid w:val="00330788"/>
    <w:rsid w:val="003668BC"/>
    <w:rsid w:val="00395921"/>
    <w:rsid w:val="003A6809"/>
    <w:rsid w:val="003E4B79"/>
    <w:rsid w:val="004116CD"/>
    <w:rsid w:val="0041368B"/>
    <w:rsid w:val="00463E50"/>
    <w:rsid w:val="0046742B"/>
    <w:rsid w:val="00472957"/>
    <w:rsid w:val="00490CB5"/>
    <w:rsid w:val="004A7811"/>
    <w:rsid w:val="004E105C"/>
    <w:rsid w:val="00510F8A"/>
    <w:rsid w:val="00542E59"/>
    <w:rsid w:val="00577331"/>
    <w:rsid w:val="005874BA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A53F4"/>
    <w:rsid w:val="006B5B3A"/>
    <w:rsid w:val="006C2233"/>
    <w:rsid w:val="006F1FC3"/>
    <w:rsid w:val="006F58E8"/>
    <w:rsid w:val="00704A62"/>
    <w:rsid w:val="00704FF7"/>
    <w:rsid w:val="0071139D"/>
    <w:rsid w:val="00744E73"/>
    <w:rsid w:val="00750B84"/>
    <w:rsid w:val="00764D77"/>
    <w:rsid w:val="007706B9"/>
    <w:rsid w:val="007F024F"/>
    <w:rsid w:val="008850B9"/>
    <w:rsid w:val="00896896"/>
    <w:rsid w:val="008B2F06"/>
    <w:rsid w:val="008C6383"/>
    <w:rsid w:val="008C79A3"/>
    <w:rsid w:val="008F5C2E"/>
    <w:rsid w:val="009052A2"/>
    <w:rsid w:val="009625C7"/>
    <w:rsid w:val="009667B2"/>
    <w:rsid w:val="009835BF"/>
    <w:rsid w:val="0099003B"/>
    <w:rsid w:val="009A3D05"/>
    <w:rsid w:val="009B6900"/>
    <w:rsid w:val="00A44B4E"/>
    <w:rsid w:val="00A44BF6"/>
    <w:rsid w:val="00A6257D"/>
    <w:rsid w:val="00AC4265"/>
    <w:rsid w:val="00AD233C"/>
    <w:rsid w:val="00AE1BF3"/>
    <w:rsid w:val="00AE45D3"/>
    <w:rsid w:val="00AE6FE4"/>
    <w:rsid w:val="00AE7B21"/>
    <w:rsid w:val="00B07ACA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F3876"/>
    <w:rsid w:val="00C01AB8"/>
    <w:rsid w:val="00C202CD"/>
    <w:rsid w:val="00C649A3"/>
    <w:rsid w:val="00C821FD"/>
    <w:rsid w:val="00CA0B70"/>
    <w:rsid w:val="00CB0B10"/>
    <w:rsid w:val="00CB174B"/>
    <w:rsid w:val="00CB76C3"/>
    <w:rsid w:val="00D24173"/>
    <w:rsid w:val="00D515D1"/>
    <w:rsid w:val="00D63F80"/>
    <w:rsid w:val="00D652C1"/>
    <w:rsid w:val="00D70DBC"/>
    <w:rsid w:val="00DD1D5E"/>
    <w:rsid w:val="00E030CC"/>
    <w:rsid w:val="00E50BCF"/>
    <w:rsid w:val="00E76BE0"/>
    <w:rsid w:val="00E77D7B"/>
    <w:rsid w:val="00E910F8"/>
    <w:rsid w:val="00EC24D5"/>
    <w:rsid w:val="00EC6129"/>
    <w:rsid w:val="00EF3C7A"/>
    <w:rsid w:val="00F060EB"/>
    <w:rsid w:val="00F32659"/>
    <w:rsid w:val="00F345CD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C2066C33-E615-42A6-A11C-8F6135DE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086CED"/>
    <w:rsid w:val="006E5D23"/>
    <w:rsid w:val="00745DC3"/>
    <w:rsid w:val="00890A8A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A3F40-1B0B-4A11-9B9E-EE95AF3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医学部庶務係2</cp:lastModifiedBy>
  <cp:revision>71</cp:revision>
  <cp:lastPrinted>2017-04-18T04:21:00Z</cp:lastPrinted>
  <dcterms:created xsi:type="dcterms:W3CDTF">2016-10-13T01:39:00Z</dcterms:created>
  <dcterms:modified xsi:type="dcterms:W3CDTF">2025-07-23T08:20:00Z</dcterms:modified>
</cp:coreProperties>
</file>